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257A0EA2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431B7E">
        <w:rPr>
          <w:rFonts w:ascii="Arial" w:hAnsi="Arial" w:cs="Arial"/>
          <w:b/>
        </w:rPr>
        <w:t xml:space="preserve"> LUCAS PEREIRA DE SOUZA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62B4C036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este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40303B68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2538FD">
        <w:rPr>
          <w:rFonts w:ascii="Arial" w:hAnsi="Arial" w:cs="Arial"/>
        </w:rPr>
        <w:t>8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8C291" w14:textId="77777777" w:rsidR="00C71CA8" w:rsidRDefault="00C71CA8" w:rsidP="004C0310">
      <w:r>
        <w:separator/>
      </w:r>
    </w:p>
  </w:endnote>
  <w:endnote w:type="continuationSeparator" w:id="0">
    <w:p w14:paraId="40161A9B" w14:textId="77777777" w:rsidR="00C71CA8" w:rsidRDefault="00C71CA8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3FE25" w14:textId="77777777" w:rsidR="00C71CA8" w:rsidRDefault="00C71CA8" w:rsidP="004C0310">
      <w:r>
        <w:separator/>
      </w:r>
    </w:p>
  </w:footnote>
  <w:footnote w:type="continuationSeparator" w:id="0">
    <w:p w14:paraId="0BDB3FB2" w14:textId="77777777" w:rsidR="00C71CA8" w:rsidRDefault="00C71CA8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C71CA8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C71CA8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C71CA8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430C"/>
    <w:rsid w:val="001D47B6"/>
    <w:rsid w:val="001D5143"/>
    <w:rsid w:val="001F708B"/>
    <w:rsid w:val="002019D2"/>
    <w:rsid w:val="00202790"/>
    <w:rsid w:val="002061C9"/>
    <w:rsid w:val="002402F1"/>
    <w:rsid w:val="00241A80"/>
    <w:rsid w:val="002538FD"/>
    <w:rsid w:val="0026443C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3F3B7F"/>
    <w:rsid w:val="00400FC1"/>
    <w:rsid w:val="00431B7E"/>
    <w:rsid w:val="00431E61"/>
    <w:rsid w:val="0046121D"/>
    <w:rsid w:val="004A67C1"/>
    <w:rsid w:val="004C0310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4276"/>
    <w:rsid w:val="0060616E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54424"/>
    <w:rsid w:val="007547F8"/>
    <w:rsid w:val="00754DF9"/>
    <w:rsid w:val="00775BE9"/>
    <w:rsid w:val="00781827"/>
    <w:rsid w:val="00784C92"/>
    <w:rsid w:val="007A2068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E52D3"/>
    <w:rsid w:val="00A03C64"/>
    <w:rsid w:val="00A33F8C"/>
    <w:rsid w:val="00A36131"/>
    <w:rsid w:val="00A376FC"/>
    <w:rsid w:val="00A57E59"/>
    <w:rsid w:val="00A757C9"/>
    <w:rsid w:val="00A76D27"/>
    <w:rsid w:val="00A93D2C"/>
    <w:rsid w:val="00AA01E2"/>
    <w:rsid w:val="00AB4525"/>
    <w:rsid w:val="00AC0AB8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52855"/>
    <w:rsid w:val="00B8320C"/>
    <w:rsid w:val="00B90172"/>
    <w:rsid w:val="00B916D5"/>
    <w:rsid w:val="00BA08B6"/>
    <w:rsid w:val="00BB1377"/>
    <w:rsid w:val="00BC5448"/>
    <w:rsid w:val="00C151AB"/>
    <w:rsid w:val="00C22EE4"/>
    <w:rsid w:val="00C24775"/>
    <w:rsid w:val="00C64F1E"/>
    <w:rsid w:val="00C71CA8"/>
    <w:rsid w:val="00C81938"/>
    <w:rsid w:val="00C8379D"/>
    <w:rsid w:val="00C91A2D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5743"/>
    <w:rsid w:val="00E87C16"/>
    <w:rsid w:val="00E9161F"/>
    <w:rsid w:val="00E9164B"/>
    <w:rsid w:val="00E922C4"/>
    <w:rsid w:val="00E92BA4"/>
    <w:rsid w:val="00E9516B"/>
    <w:rsid w:val="00EA1CCA"/>
    <w:rsid w:val="00EB6281"/>
    <w:rsid w:val="00ED220B"/>
    <w:rsid w:val="00ED5692"/>
    <w:rsid w:val="00ED7C86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47CD0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6FB-D5FE-4BE1-9601-8094660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7:03:00Z</dcterms:created>
  <dcterms:modified xsi:type="dcterms:W3CDTF">2023-06-29T17:03:00Z</dcterms:modified>
</cp:coreProperties>
</file>